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2B72" w14:textId="02F5B3C0" w:rsidR="00734276" w:rsidRDefault="00866EB8" w:rsidP="007342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30503" wp14:editId="1248905A">
                <wp:simplePos x="0" y="0"/>
                <wp:positionH relativeFrom="column">
                  <wp:posOffset>1396721</wp:posOffset>
                </wp:positionH>
                <wp:positionV relativeFrom="paragraph">
                  <wp:posOffset>190918</wp:posOffset>
                </wp:positionV>
                <wp:extent cx="1177925" cy="216039"/>
                <wp:effectExtent l="0" t="0" r="3175" b="0"/>
                <wp:wrapNone/>
                <wp:docPr id="14688424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16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7D355" w14:textId="66238905" w:rsidR="00734276" w:rsidRPr="005C670E" w:rsidRDefault="00734276" w:rsidP="007342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C6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{DonViToChuc</w:t>
                            </w:r>
                            <w:r w:rsidR="005F45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_UPER</w:t>
                            </w:r>
                            <w:r w:rsidRPr="005C6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30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15.05pt;width:92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" fillcolor="white [3201]" stroked="f" strokeweight=".5pt">
                <v:textbox>
                  <w:txbxContent>
                    <w:p w14:paraId="7057D355" w14:textId="66238905" w:rsidR="00734276" w:rsidRPr="005C670E" w:rsidRDefault="00734276" w:rsidP="007342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5C670E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{DonViToChuc</w:t>
                      </w:r>
                      <w:r w:rsidR="005F4509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_UPER</w:t>
                      </w:r>
                      <w:r w:rsidRPr="005C670E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342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32E9A" wp14:editId="7545B2B3">
                <wp:simplePos x="0" y="0"/>
                <wp:positionH relativeFrom="margin">
                  <wp:posOffset>1314450</wp:posOffset>
                </wp:positionH>
                <wp:positionV relativeFrom="paragraph">
                  <wp:posOffset>117646</wp:posOffset>
                </wp:positionV>
                <wp:extent cx="3240000" cy="2160000"/>
                <wp:effectExtent l="0" t="0" r="0" b="0"/>
                <wp:wrapNone/>
                <wp:docPr id="18376768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3669E" id="Rectangle 1" o:spid="_x0000_s1026" style="position:absolute;margin-left:103.5pt;margin-top:9.25pt;width:255.1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" filled="f" stroked="f" strokeweight="1.5pt">
                <w10:wrap anchorx="margin"/>
              </v:rect>
            </w:pict>
          </mc:Fallback>
        </mc:AlternateContent>
      </w:r>
      <w:r w:rsidR="007342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33C46" wp14:editId="46EAB406">
                <wp:simplePos x="0" y="0"/>
                <wp:positionH relativeFrom="column">
                  <wp:posOffset>2692958</wp:posOffset>
                </wp:positionH>
                <wp:positionV relativeFrom="paragraph">
                  <wp:posOffset>171834</wp:posOffset>
                </wp:positionV>
                <wp:extent cx="1818640" cy="291402"/>
                <wp:effectExtent l="0" t="0" r="0" b="0"/>
                <wp:wrapNone/>
                <wp:docPr id="6401764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9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58DB1" w14:textId="77777777" w:rsidR="00734276" w:rsidRPr="00734276" w:rsidRDefault="00734276" w:rsidP="00734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342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CỘNG HÒA XÃ HỘI CHỦ NGHĨA VIỆT NAM</w:t>
                            </w:r>
                          </w:p>
                          <w:p w14:paraId="45796930" w14:textId="77777777" w:rsidR="00734276" w:rsidRPr="002D5271" w:rsidRDefault="00734276" w:rsidP="00734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3C46" id="_x0000_s1027" type="#_x0000_t202" style="position:absolute;margin-left:212.05pt;margin-top:13.55pt;width:143.2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" fillcolor="white [3201]" stroked="f" strokeweight=".5pt">
                <v:textbox>
                  <w:txbxContent>
                    <w:p w14:paraId="14E58DB1" w14:textId="77777777" w:rsidR="00734276" w:rsidRPr="00734276" w:rsidRDefault="00734276" w:rsidP="00734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734276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CỘNG HÒA XÃ HỘI CHỦ NGHĨA VIỆT NAM</w:t>
                      </w:r>
                    </w:p>
                    <w:p w14:paraId="45796930" w14:textId="77777777" w:rsidR="00734276" w:rsidRPr="002D5271" w:rsidRDefault="00734276" w:rsidP="00734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Độc lập – Tự do – Hạnh Phúc</w:t>
                      </w:r>
                    </w:p>
                  </w:txbxContent>
                </v:textbox>
              </v:shape>
            </w:pict>
          </mc:Fallback>
        </mc:AlternateContent>
      </w:r>
    </w:p>
    <w:p w14:paraId="26F488DC" w14:textId="05E125E4" w:rsidR="00734276" w:rsidRPr="002D5271" w:rsidRDefault="00734276" w:rsidP="00734276">
      <w:pPr>
        <w:tabs>
          <w:tab w:val="left" w:pos="27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691EA" wp14:editId="77500B66">
                <wp:simplePos x="0" y="0"/>
                <wp:positionH relativeFrom="column">
                  <wp:posOffset>1376156</wp:posOffset>
                </wp:positionH>
                <wp:positionV relativeFrom="paragraph">
                  <wp:posOffset>49453</wp:posOffset>
                </wp:positionV>
                <wp:extent cx="1207770" cy="175595"/>
                <wp:effectExtent l="0" t="0" r="0" b="0"/>
                <wp:wrapNone/>
                <wp:docPr id="3905739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7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2CE2" w14:textId="51983507" w:rsidR="00734276" w:rsidRPr="000D0C9B" w:rsidRDefault="00E45B57" w:rsidP="007342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D0C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ố GCN: </w:t>
                            </w:r>
                            <w:r w:rsidR="00734276" w:rsidRPr="000D0C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{SoGC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91EA" id="_x0000_s1028" type="#_x0000_t202" style="position:absolute;margin-left:108.35pt;margin-top:3.9pt;width:95.1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" fillcolor="white [3201]" stroked="f" strokeweight=".5pt">
                <v:textbox>
                  <w:txbxContent>
                    <w:p w14:paraId="5DC52CE2" w14:textId="51983507" w:rsidR="00734276" w:rsidRPr="000D0C9B" w:rsidRDefault="00E45B57" w:rsidP="007342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D0C9B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 xml:space="preserve">Số GCN: </w:t>
                      </w:r>
                      <w:r w:rsidR="00734276" w:rsidRPr="000D0C9B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{SoGC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532E6" wp14:editId="2519CE23">
                <wp:simplePos x="0" y="0"/>
                <wp:positionH relativeFrom="column">
                  <wp:posOffset>1778558</wp:posOffset>
                </wp:positionH>
                <wp:positionV relativeFrom="paragraph">
                  <wp:posOffset>29803</wp:posOffset>
                </wp:positionV>
                <wp:extent cx="417007" cy="0"/>
                <wp:effectExtent l="0" t="0" r="0" b="0"/>
                <wp:wrapNone/>
                <wp:docPr id="18816522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007" cy="0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83C7A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05pt,2.35pt" to="172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" strokecolor="black [3200]" strokeweight="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080AB" wp14:editId="6E64DCA9">
                <wp:simplePos x="0" y="0"/>
                <wp:positionH relativeFrom="column">
                  <wp:posOffset>3512786</wp:posOffset>
                </wp:positionH>
                <wp:positionV relativeFrom="paragraph">
                  <wp:posOffset>1395322</wp:posOffset>
                </wp:positionV>
                <wp:extent cx="1040004" cy="558533"/>
                <wp:effectExtent l="0" t="0" r="8255" b="0"/>
                <wp:wrapNone/>
                <wp:docPr id="441034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004" cy="55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36008" w14:textId="77777777" w:rsidR="00734276" w:rsidRDefault="00734276" w:rsidP="00734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THỦ TRƯỞNG ĐƠN VỊ</w:t>
                            </w:r>
                          </w:p>
                          <w:p w14:paraId="3D98125C" w14:textId="77777777" w:rsidR="00734276" w:rsidRDefault="00734276" w:rsidP="007342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E052C37" w14:textId="12E39C63" w:rsidR="00734276" w:rsidRDefault="00734276" w:rsidP="00734276">
                            <w:pPr>
                              <w:spacing w:before="28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{Ngu</w:t>
                            </w:r>
                            <w:r w:rsidR="00CB67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o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idien}</w:t>
                            </w:r>
                          </w:p>
                          <w:p w14:paraId="777DF6D2" w14:textId="77777777" w:rsidR="00734276" w:rsidRPr="002D5271" w:rsidRDefault="00734276" w:rsidP="007342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080A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6.6pt;margin-top:109.85pt;width:81.9pt;height:4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" fillcolor="white [3201]" stroked="f" strokeweight=".5pt">
                <v:textbox>
                  <w:txbxContent>
                    <w:p w14:paraId="74536008" w14:textId="77777777" w:rsidR="00734276" w:rsidRDefault="00734276" w:rsidP="00734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THỦ TRƯỞNG ĐƠN VỊ</w:t>
                      </w:r>
                    </w:p>
                    <w:p w14:paraId="3D98125C" w14:textId="77777777" w:rsidR="00734276" w:rsidRDefault="00734276" w:rsidP="007342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E052C37" w14:textId="12E39C63" w:rsidR="00734276" w:rsidRDefault="00734276" w:rsidP="00734276">
                      <w:pPr>
                        <w:spacing w:before="28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{Ngu</w:t>
                      </w:r>
                      <w:r w:rsidR="00CB679D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o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idien}</w:t>
                      </w:r>
                    </w:p>
                    <w:p w14:paraId="777DF6D2" w14:textId="77777777" w:rsidR="00734276" w:rsidRPr="002D5271" w:rsidRDefault="00734276" w:rsidP="007342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2369B" wp14:editId="6EA5B1D8">
                <wp:simplePos x="0" y="0"/>
                <wp:positionH relativeFrom="column">
                  <wp:posOffset>2642235</wp:posOffset>
                </wp:positionH>
                <wp:positionV relativeFrom="paragraph">
                  <wp:posOffset>1249393</wp:posOffset>
                </wp:positionV>
                <wp:extent cx="1898650" cy="197485"/>
                <wp:effectExtent l="0" t="0" r="6350" b="0"/>
                <wp:wrapNone/>
                <wp:docPr id="1912705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2C303" w14:textId="16274F99" w:rsidR="00734276" w:rsidRPr="00734276" w:rsidRDefault="00734276" w:rsidP="007342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7342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{</w:t>
                            </w:r>
                            <w:r w:rsidR="00EC44D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inh</w:t>
                            </w:r>
                            <w:r w:rsidRPr="007342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}, ngày {</w:t>
                            </w:r>
                            <w:r w:rsidR="00EC44D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Ngay</w:t>
                            </w:r>
                            <w:r w:rsidRPr="007342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} tháng {</w:t>
                            </w:r>
                            <w:r w:rsidR="00EC44D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hang</w:t>
                            </w:r>
                            <w:r w:rsidRPr="007342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} năm {</w:t>
                            </w:r>
                            <w:r w:rsidR="00EC44D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Nam</w:t>
                            </w:r>
                            <w:r w:rsidRPr="007342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2369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08.05pt;margin-top:98.4pt;width:149.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" fillcolor="white [3201]" stroked="f" strokeweight=".5pt">
                <v:textbox>
                  <w:txbxContent>
                    <w:p w14:paraId="3672C303" w14:textId="16274F99" w:rsidR="00734276" w:rsidRPr="00734276" w:rsidRDefault="00734276" w:rsidP="007342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7342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{</w:t>
                      </w:r>
                      <w:r w:rsidR="00EC44D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inh</w:t>
                      </w:r>
                      <w:r w:rsidRPr="007342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}, ngày {</w:t>
                      </w:r>
                      <w:r w:rsidR="00EC44D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Ngay</w:t>
                      </w:r>
                      <w:r w:rsidRPr="007342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} tháng {</w:t>
                      </w:r>
                      <w:r w:rsidR="00EC44D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hang</w:t>
                      </w:r>
                      <w:r w:rsidRPr="007342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} năm {</w:t>
                      </w:r>
                      <w:r w:rsidR="00EC44D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Nam</w:t>
                      </w:r>
                      <w:r w:rsidRPr="007342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29D1B" wp14:editId="100B4DDD">
                <wp:simplePos x="0" y="0"/>
                <wp:positionH relativeFrom="column">
                  <wp:posOffset>2488565</wp:posOffset>
                </wp:positionH>
                <wp:positionV relativeFrom="paragraph">
                  <wp:posOffset>500052</wp:posOffset>
                </wp:positionV>
                <wp:extent cx="1177925" cy="197485"/>
                <wp:effectExtent l="0" t="0" r="3175" b="0"/>
                <wp:wrapNone/>
                <wp:docPr id="17235951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6C721" w14:textId="77777777" w:rsidR="00734276" w:rsidRPr="002D5271" w:rsidRDefault="00734276" w:rsidP="007342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427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Ngày sinh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{Ngaysin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29D1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95.95pt;margin-top:39.35pt;width:92.7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" fillcolor="white [3201]" stroked="f" strokeweight=".5pt">
                <v:textbox>
                  <w:txbxContent>
                    <w:p w14:paraId="3E26C721" w14:textId="77777777" w:rsidR="00734276" w:rsidRPr="002D5271" w:rsidRDefault="00734276" w:rsidP="0073427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73427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Ngày sinh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 xml:space="preserve"> {Ngaysinh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F3EDA" wp14:editId="625B0470">
                <wp:simplePos x="0" y="0"/>
                <wp:positionH relativeFrom="column">
                  <wp:posOffset>2702966</wp:posOffset>
                </wp:positionH>
                <wp:positionV relativeFrom="paragraph">
                  <wp:posOffset>101194</wp:posOffset>
                </wp:positionV>
                <wp:extent cx="1818640" cy="267004"/>
                <wp:effectExtent l="0" t="0" r="0" b="0"/>
                <wp:wrapNone/>
                <wp:docPr id="6550496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7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215C7" w14:textId="77777777" w:rsidR="00734276" w:rsidRPr="002D5271" w:rsidRDefault="00734276" w:rsidP="007342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GIẤY CHỨNG NHẬN TẬP HUẤN NGHIỆP VỤ DÀNH CHO LÁI XE KINH DOANH VẬN TẢ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3EDA" id="_x0000_s1036" type="#_x0000_t202" style="position:absolute;margin-left:212.85pt;margin-top:7.95pt;width:14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" fillcolor="white [3201]" stroked="f" strokeweight=".5pt">
                <v:textbox>
                  <w:txbxContent>
                    <w:p w14:paraId="70B215C7" w14:textId="77777777" w:rsidR="00734276" w:rsidRPr="002D5271" w:rsidRDefault="00734276" w:rsidP="007342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GIẤY CHỨNG NHẬN TẬP HUẤN NGHIỆP VỤ DÀNH CHO LÁI XE KINH DOANH VẬN TẢ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63552" wp14:editId="46F87590">
                <wp:simplePos x="0" y="0"/>
                <wp:positionH relativeFrom="column">
                  <wp:posOffset>3118485</wp:posOffset>
                </wp:positionH>
                <wp:positionV relativeFrom="paragraph">
                  <wp:posOffset>87147</wp:posOffset>
                </wp:positionV>
                <wp:extent cx="953669" cy="0"/>
                <wp:effectExtent l="0" t="0" r="0" b="0"/>
                <wp:wrapNone/>
                <wp:docPr id="5621106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669" cy="0"/>
                        </a:xfrm>
                        <a:prstGeom prst="line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2553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6.85pt" to="320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" strokecolor="black [3200]" strokeweight="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2E8EF" wp14:editId="61363CF4">
                <wp:simplePos x="0" y="0"/>
                <wp:positionH relativeFrom="column">
                  <wp:posOffset>2481943</wp:posOffset>
                </wp:positionH>
                <wp:positionV relativeFrom="paragraph">
                  <wp:posOffset>362411</wp:posOffset>
                </wp:positionV>
                <wp:extent cx="1177925" cy="216039"/>
                <wp:effectExtent l="0" t="0" r="3175" b="0"/>
                <wp:wrapNone/>
                <wp:docPr id="524581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16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A567F" w14:textId="77777777" w:rsidR="00734276" w:rsidRPr="002D5271" w:rsidRDefault="00734276" w:rsidP="007342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427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ọ và tên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{Hot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E8EF" id="_x0000_s1034" type="#_x0000_t202" style="position:absolute;margin-left:195.45pt;margin-top:28.55pt;width:92.7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" fillcolor="white [3201]" stroked="f" strokeweight=".5pt">
                <v:textbox>
                  <w:txbxContent>
                    <w:p w14:paraId="7AFA567F" w14:textId="77777777" w:rsidR="00734276" w:rsidRPr="002D5271" w:rsidRDefault="00734276" w:rsidP="0073427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73427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Họ và tên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 xml:space="preserve"> {Hote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6C892" wp14:editId="66BF92AC">
                <wp:simplePos x="0" y="0"/>
                <wp:positionH relativeFrom="column">
                  <wp:posOffset>1411515</wp:posOffset>
                </wp:positionH>
                <wp:positionV relativeFrom="paragraph">
                  <wp:posOffset>1638356</wp:posOffset>
                </wp:positionV>
                <wp:extent cx="1024932" cy="281354"/>
                <wp:effectExtent l="0" t="0" r="3810" b="4445"/>
                <wp:wrapNone/>
                <wp:docPr id="19317098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532DB" w14:textId="6178CE79" w:rsidR="00734276" w:rsidRPr="002D5271" w:rsidRDefault="00734276" w:rsidP="007342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GCN có giá trị đến ngày: {</w:t>
                            </w:r>
                            <w:r w:rsidR="00BD7B42" w:rsidRPr="00BD7B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ThoiHanGC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C892" id="_x0000_s1038" type="#_x0000_t202" style="position:absolute;margin-left:111.15pt;margin-top:129pt;width:80.7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" fillcolor="white [3201]" stroked="f" strokeweight=".5pt">
                <v:textbox>
                  <w:txbxContent>
                    <w:p w14:paraId="70D532DB" w14:textId="6178CE79" w:rsidR="00734276" w:rsidRPr="002D5271" w:rsidRDefault="00734276" w:rsidP="007342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GCN có giá trị đến ngày: {</w:t>
                      </w:r>
                      <w:r w:rsidR="00BD7B42" w:rsidRPr="00BD7B42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ThoiHanGC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B4C63C" wp14:editId="1A82C745">
                <wp:simplePos x="0" y="0"/>
                <wp:positionH relativeFrom="column">
                  <wp:posOffset>1498600</wp:posOffset>
                </wp:positionH>
                <wp:positionV relativeFrom="paragraph">
                  <wp:posOffset>359410</wp:posOffset>
                </wp:positionV>
                <wp:extent cx="900000" cy="1260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EAFA" w14:textId="77777777" w:rsidR="00734276" w:rsidRPr="004052D3" w:rsidRDefault="00734276" w:rsidP="0073427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C63C" id="_x0000_s1039" type="#_x0000_t202" style="position:absolute;margin-left:118pt;margin-top:28.3pt;width:70.85pt;height:9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" filled="f" stroked="f">
                <v:textbox>
                  <w:txbxContent>
                    <w:p w14:paraId="3E0CEAFA" w14:textId="77777777" w:rsidR="00734276" w:rsidRPr="004052D3" w:rsidRDefault="00734276" w:rsidP="0073427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C7E22D0" w14:textId="457370D8" w:rsidR="002D5271" w:rsidRPr="00734276" w:rsidRDefault="0018092D" w:rsidP="0073427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4ADFE" wp14:editId="25F8CB16">
                <wp:simplePos x="0" y="0"/>
                <wp:positionH relativeFrom="column">
                  <wp:posOffset>2482477</wp:posOffset>
                </wp:positionH>
                <wp:positionV relativeFrom="paragraph">
                  <wp:posOffset>773367</wp:posOffset>
                </wp:positionV>
                <wp:extent cx="2912212" cy="197485"/>
                <wp:effectExtent l="0" t="0" r="2540" b="0"/>
                <wp:wrapNone/>
                <wp:docPr id="13500771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212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4943B" w14:textId="77777777" w:rsidR="00412574" w:rsidRPr="002D5271" w:rsidRDefault="00412574" w:rsidP="004125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427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ời g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Từ ngày {</w:t>
                            </w:r>
                            <w:r w:rsidRPr="004125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ThoiGianToChuc_Tung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} đến {</w:t>
                            </w:r>
                            <w:r w:rsidRPr="004125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ThoiGianToChuc_Denng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6BB01325" w14:textId="2F83B35C" w:rsidR="00734276" w:rsidRPr="002D5271" w:rsidRDefault="00734276" w:rsidP="007342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ADFE" id="_x0000_s1036" type="#_x0000_t202" style="position:absolute;margin-left:195.45pt;margin-top:60.9pt;width:229.3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" fillcolor="white [3201]" stroked="f" strokeweight=".5pt">
                <v:textbox>
                  <w:txbxContent>
                    <w:p w14:paraId="6A84943B" w14:textId="77777777" w:rsidR="00412574" w:rsidRPr="002D5271" w:rsidRDefault="00412574" w:rsidP="004125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73427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ời gian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 xml:space="preserve"> Từ ngày {</w:t>
                      </w:r>
                      <w:r w:rsidRPr="00412574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ThoiGianToChuc_Tunga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} đến {</w:t>
                      </w:r>
                      <w:r w:rsidRPr="00412574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ThoiGianToChuc_Dennga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}</w:t>
                      </w:r>
                    </w:p>
                    <w:p w14:paraId="6BB01325" w14:textId="2F83B35C" w:rsidR="00734276" w:rsidRPr="002D5271" w:rsidRDefault="00734276" w:rsidP="0073427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DE547" wp14:editId="38AF91C7">
                <wp:simplePos x="0" y="0"/>
                <wp:positionH relativeFrom="column">
                  <wp:posOffset>2486809</wp:posOffset>
                </wp:positionH>
                <wp:positionV relativeFrom="paragraph">
                  <wp:posOffset>626023</wp:posOffset>
                </wp:positionV>
                <wp:extent cx="2162491" cy="197485"/>
                <wp:effectExtent l="0" t="0" r="9525" b="0"/>
                <wp:wrapNone/>
                <wp:docPr id="610291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491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B501A" w14:textId="215040AC" w:rsidR="00734276" w:rsidRPr="002D5271" w:rsidRDefault="00734276" w:rsidP="007342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427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Đã quan lớp đào tạo tạ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: {</w:t>
                            </w:r>
                            <w:r w:rsidR="00680026" w:rsidRPr="006800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onViToChu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E547" id="_x0000_s1037" type="#_x0000_t202" style="position:absolute;margin-left:195.8pt;margin-top:49.3pt;width:170.25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" fillcolor="white [3201]" stroked="f" strokeweight=".5pt">
                <v:textbox>
                  <w:txbxContent>
                    <w:p w14:paraId="5CDB501A" w14:textId="215040AC" w:rsidR="00734276" w:rsidRPr="002D5271" w:rsidRDefault="00734276" w:rsidP="0073427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73427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Đã quan lớp đào tạo tạ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: {</w:t>
                      </w:r>
                      <w:r w:rsidR="00680026" w:rsidRPr="00680026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onViToChu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67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F1EB6" wp14:editId="72EEDBBD">
                <wp:simplePos x="0" y="0"/>
                <wp:positionH relativeFrom="column">
                  <wp:posOffset>2475286</wp:posOffset>
                </wp:positionH>
                <wp:positionV relativeFrom="paragraph">
                  <wp:posOffset>479369</wp:posOffset>
                </wp:positionV>
                <wp:extent cx="1296237" cy="197485"/>
                <wp:effectExtent l="0" t="0" r="0" b="0"/>
                <wp:wrapNone/>
                <wp:docPr id="12954287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237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CD161" w14:textId="77777777" w:rsidR="00734276" w:rsidRPr="002D5271" w:rsidRDefault="00734276" w:rsidP="007342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427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ố CCC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{NoCCC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1EB6" id="_x0000_s1038" type="#_x0000_t202" style="position:absolute;margin-left:194.9pt;margin-top:37.75pt;width:102.0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" fillcolor="white [3201]" stroked="f" strokeweight=".5pt">
                <v:textbox>
                  <w:txbxContent>
                    <w:p w14:paraId="649CD161" w14:textId="77777777" w:rsidR="00734276" w:rsidRPr="002D5271" w:rsidRDefault="00734276" w:rsidP="0073427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73427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ố CCCD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 xml:space="preserve"> {NoCCCD}</w:t>
                      </w:r>
                    </w:p>
                  </w:txbxContent>
                </v:textbox>
              </v:shape>
            </w:pict>
          </mc:Fallback>
        </mc:AlternateContent>
      </w:r>
      <w:r w:rsidR="00CB67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A6F59" wp14:editId="75D335FE">
                <wp:simplePos x="0" y="0"/>
                <wp:positionH relativeFrom="column">
                  <wp:posOffset>2485334</wp:posOffset>
                </wp:positionH>
                <wp:positionV relativeFrom="paragraph">
                  <wp:posOffset>328644</wp:posOffset>
                </wp:positionV>
                <wp:extent cx="1999622" cy="197485"/>
                <wp:effectExtent l="0" t="0" r="635" b="0"/>
                <wp:wrapNone/>
                <wp:docPr id="2072518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22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97191" w14:textId="4A379A89" w:rsidR="00734276" w:rsidRPr="002D5271" w:rsidRDefault="00734276" w:rsidP="007342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427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Địa chỉ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{</w:t>
                            </w:r>
                            <w:r w:rsidR="00674545" w:rsidRPr="006745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iachidayd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6F59" id="_x0000_s1039" type="#_x0000_t202" style="position:absolute;margin-left:195.7pt;margin-top:25.9pt;width:157.4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" fillcolor="white [3201]" stroked="f" strokeweight=".5pt">
                <v:textbox>
                  <w:txbxContent>
                    <w:p w14:paraId="6F197191" w14:textId="4A379A89" w:rsidR="00734276" w:rsidRPr="002D5271" w:rsidRDefault="00734276" w:rsidP="0073427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73427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Địa chỉ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 xml:space="preserve"> {</w:t>
                      </w:r>
                      <w:r w:rsidR="00674545" w:rsidRPr="00674545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iachidayd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5271" w:rsidRPr="00734276" w:rsidSect="001E46C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AD2E" w14:textId="77777777" w:rsidR="00633842" w:rsidRDefault="00633842" w:rsidP="001E46CA">
      <w:pPr>
        <w:spacing w:after="0" w:line="240" w:lineRule="auto"/>
      </w:pPr>
      <w:r>
        <w:separator/>
      </w:r>
    </w:p>
  </w:endnote>
  <w:endnote w:type="continuationSeparator" w:id="0">
    <w:p w14:paraId="1CBD5AC6" w14:textId="77777777" w:rsidR="00633842" w:rsidRDefault="00633842" w:rsidP="001E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02EA" w14:textId="77777777" w:rsidR="00633842" w:rsidRDefault="00633842" w:rsidP="001E46CA">
      <w:pPr>
        <w:spacing w:after="0" w:line="240" w:lineRule="auto"/>
      </w:pPr>
      <w:r>
        <w:separator/>
      </w:r>
    </w:p>
  </w:footnote>
  <w:footnote w:type="continuationSeparator" w:id="0">
    <w:p w14:paraId="63C51430" w14:textId="77777777" w:rsidR="00633842" w:rsidRDefault="00633842" w:rsidP="001E4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71"/>
    <w:rsid w:val="000349B4"/>
    <w:rsid w:val="00076652"/>
    <w:rsid w:val="000C642F"/>
    <w:rsid w:val="000D0C9B"/>
    <w:rsid w:val="001012B4"/>
    <w:rsid w:val="00142EBC"/>
    <w:rsid w:val="0018092D"/>
    <w:rsid w:val="001E46CA"/>
    <w:rsid w:val="002270C1"/>
    <w:rsid w:val="00266C2C"/>
    <w:rsid w:val="002B16FA"/>
    <w:rsid w:val="002D5271"/>
    <w:rsid w:val="003C2226"/>
    <w:rsid w:val="004052D3"/>
    <w:rsid w:val="00412574"/>
    <w:rsid w:val="005C670E"/>
    <w:rsid w:val="005D75F0"/>
    <w:rsid w:val="005F4509"/>
    <w:rsid w:val="00633842"/>
    <w:rsid w:val="00654DFC"/>
    <w:rsid w:val="00674545"/>
    <w:rsid w:val="00680026"/>
    <w:rsid w:val="006C052B"/>
    <w:rsid w:val="00734276"/>
    <w:rsid w:val="00866EB8"/>
    <w:rsid w:val="008A0C0B"/>
    <w:rsid w:val="008F5715"/>
    <w:rsid w:val="00A85038"/>
    <w:rsid w:val="00B87C13"/>
    <w:rsid w:val="00BD7B42"/>
    <w:rsid w:val="00C077FE"/>
    <w:rsid w:val="00CB679D"/>
    <w:rsid w:val="00D11E78"/>
    <w:rsid w:val="00E45B57"/>
    <w:rsid w:val="00E4688D"/>
    <w:rsid w:val="00EC44DF"/>
    <w:rsid w:val="00ED162B"/>
    <w:rsid w:val="00F27895"/>
    <w:rsid w:val="00F9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031E"/>
  <w15:chartTrackingRefBased/>
  <w15:docId w15:val="{1030890C-799F-4594-8C98-0E6E7223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2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4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CA"/>
  </w:style>
  <w:style w:type="paragraph" w:styleId="Footer">
    <w:name w:val="footer"/>
    <w:basedOn w:val="Normal"/>
    <w:link w:val="FooterChar"/>
    <w:uiPriority w:val="99"/>
    <w:unhideWhenUsed/>
    <w:rsid w:val="001E4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553B-8726-421C-BEC8-8B771711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Hoàng</dc:creator>
  <cp:keywords/>
  <dc:description/>
  <cp:lastModifiedBy>Mai Văn Hoàng</cp:lastModifiedBy>
  <cp:revision>18</cp:revision>
  <dcterms:created xsi:type="dcterms:W3CDTF">2025-09-30T08:47:00Z</dcterms:created>
  <dcterms:modified xsi:type="dcterms:W3CDTF">2025-09-30T13:59:00Z</dcterms:modified>
</cp:coreProperties>
</file>